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B76C2" w14:textId="0ACB530B" w:rsidR="00E811DD" w:rsidRPr="00D76B24" w:rsidRDefault="00D76B24" w:rsidP="00D76B2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FB6820">
        <w:rPr>
          <w:rFonts w:ascii="ＭＳ Ｐ明朝" w:eastAsia="ＭＳ Ｐ明朝" w:hAnsi="ＭＳ Ｐ明朝" w:hint="eastAsia"/>
          <w:sz w:val="24"/>
          <w:szCs w:val="24"/>
          <w:bdr w:val="single" w:sz="4" w:space="0" w:color="auto"/>
        </w:rPr>
        <w:t>様式第２号</w:t>
      </w:r>
      <w:r w:rsidR="00FB6820" w:rsidRPr="00FB6820">
        <w:rPr>
          <w:rFonts w:ascii="ＭＳ Ｐ明朝" w:eastAsia="ＭＳ Ｐ明朝" w:hAnsi="ＭＳ Ｐ明朝" w:hint="eastAsia"/>
          <w:sz w:val="24"/>
          <w:szCs w:val="24"/>
          <w:bdr w:val="single" w:sz="4" w:space="0" w:color="auto"/>
        </w:rPr>
        <w:t>の２</w:t>
      </w:r>
      <w:r w:rsidR="00793B7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82F9D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5"/>
        <w:gridCol w:w="1549"/>
        <w:gridCol w:w="2046"/>
        <w:gridCol w:w="1025"/>
        <w:gridCol w:w="234"/>
        <w:gridCol w:w="1015"/>
        <w:gridCol w:w="1823"/>
      </w:tblGrid>
      <w:tr w:rsidR="00483ECA" w:rsidRPr="00D071DC" w14:paraId="1E927633" w14:textId="77777777" w:rsidTr="00AC3085">
        <w:trPr>
          <w:trHeight w:val="583"/>
        </w:trPr>
        <w:tc>
          <w:tcPr>
            <w:tcW w:w="92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95BC5" w14:textId="77777777" w:rsidR="00483ECA" w:rsidRPr="00D071DC" w:rsidRDefault="00953479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団</w:t>
            </w:r>
            <w:r w:rsidR="00BE039E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BE039E" w:rsidRPr="00D071DC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体</w:t>
            </w:r>
            <w:r w:rsidR="00BE039E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内</w:t>
            </w:r>
            <w:r w:rsidR="00BE039E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の</w:t>
            </w:r>
            <w:r w:rsidR="00BE039E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役</w:t>
            </w:r>
            <w:r w:rsidR="00BE039E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員</w:t>
            </w:r>
          </w:p>
        </w:tc>
      </w:tr>
      <w:tr w:rsidR="00953479" w:rsidRPr="00D071DC" w14:paraId="6196B0BE" w14:textId="77777777" w:rsidTr="00AC3085">
        <w:trPr>
          <w:trHeight w:val="656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CD5000" w14:textId="77777777" w:rsidR="00953479" w:rsidRPr="00D071DC" w:rsidRDefault="00953479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役</w:t>
            </w:r>
            <w:r w:rsidR="00BE039E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職</w:t>
            </w:r>
            <w:r w:rsidR="00BE039E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3595" w:type="dxa"/>
            <w:gridSpan w:val="2"/>
            <w:tcBorders>
              <w:top w:val="single" w:sz="12" w:space="0" w:color="auto"/>
            </w:tcBorders>
            <w:vAlign w:val="center"/>
          </w:tcPr>
          <w:p w14:paraId="26830929" w14:textId="77777777" w:rsidR="00953479" w:rsidRPr="00D071DC" w:rsidRDefault="00953479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氏</w:t>
            </w:r>
            <w:r w:rsidR="00BE039E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1259" w:type="dxa"/>
            <w:gridSpan w:val="2"/>
            <w:tcBorders>
              <w:top w:val="single" w:sz="12" w:space="0" w:color="auto"/>
            </w:tcBorders>
            <w:vAlign w:val="center"/>
          </w:tcPr>
          <w:p w14:paraId="0C0338CC" w14:textId="77777777" w:rsidR="00953479" w:rsidRPr="00D071DC" w:rsidRDefault="00953479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公認段位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14:paraId="72A6A7D9" w14:textId="77777777" w:rsidR="00953479" w:rsidRPr="00D071DC" w:rsidRDefault="00953479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BE039E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齢</w:t>
            </w:r>
          </w:p>
        </w:tc>
        <w:tc>
          <w:tcPr>
            <w:tcW w:w="18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822371" w14:textId="77777777" w:rsidR="00953479" w:rsidRPr="00D071DC" w:rsidRDefault="00BE039E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会派・</w:t>
            </w:r>
            <w:r w:rsidR="00953479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流派名</w:t>
            </w:r>
          </w:p>
        </w:tc>
      </w:tr>
      <w:tr w:rsidR="00953479" w:rsidRPr="00D071DC" w14:paraId="64BB0D87" w14:textId="77777777" w:rsidTr="00AC3085">
        <w:trPr>
          <w:trHeight w:val="656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6D074B41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Align w:val="center"/>
          </w:tcPr>
          <w:p w14:paraId="4BDEDB79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3F96894C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0D1E085F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23" w:type="dxa"/>
            <w:tcBorders>
              <w:right w:val="single" w:sz="12" w:space="0" w:color="auto"/>
            </w:tcBorders>
            <w:vAlign w:val="center"/>
          </w:tcPr>
          <w:p w14:paraId="5433DD3B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53479" w:rsidRPr="00D071DC" w14:paraId="5239E12F" w14:textId="77777777" w:rsidTr="00AC3085">
        <w:trPr>
          <w:trHeight w:val="656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7702DFDD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Align w:val="center"/>
          </w:tcPr>
          <w:p w14:paraId="445309BC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40A9533A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AEAC16C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23" w:type="dxa"/>
            <w:tcBorders>
              <w:right w:val="single" w:sz="12" w:space="0" w:color="auto"/>
            </w:tcBorders>
            <w:vAlign w:val="center"/>
          </w:tcPr>
          <w:p w14:paraId="5B0B0E8B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53479" w:rsidRPr="00D071DC" w14:paraId="45E0101C" w14:textId="77777777" w:rsidTr="00AC3085">
        <w:trPr>
          <w:trHeight w:val="656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11809720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Align w:val="center"/>
          </w:tcPr>
          <w:p w14:paraId="0D32724E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6357DF58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D2017F9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23" w:type="dxa"/>
            <w:tcBorders>
              <w:right w:val="single" w:sz="12" w:space="0" w:color="auto"/>
            </w:tcBorders>
            <w:vAlign w:val="center"/>
          </w:tcPr>
          <w:p w14:paraId="13447F9B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53479" w:rsidRPr="00D071DC" w14:paraId="1D0A3A90" w14:textId="77777777" w:rsidTr="00AC3085">
        <w:trPr>
          <w:trHeight w:val="656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3FD6E1DB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Align w:val="center"/>
          </w:tcPr>
          <w:p w14:paraId="31A366AD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64A6C5B3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6CFB4F79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23" w:type="dxa"/>
            <w:tcBorders>
              <w:right w:val="single" w:sz="12" w:space="0" w:color="auto"/>
            </w:tcBorders>
            <w:vAlign w:val="center"/>
          </w:tcPr>
          <w:p w14:paraId="0024C0EF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53479" w:rsidRPr="00D071DC" w14:paraId="296B3689" w14:textId="77777777" w:rsidTr="00AC3085">
        <w:trPr>
          <w:trHeight w:val="656"/>
        </w:trPr>
        <w:tc>
          <w:tcPr>
            <w:tcW w:w="15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56076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tcBorders>
              <w:bottom w:val="single" w:sz="12" w:space="0" w:color="auto"/>
            </w:tcBorders>
            <w:vAlign w:val="center"/>
          </w:tcPr>
          <w:p w14:paraId="2E024EEF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bottom w:val="single" w:sz="12" w:space="0" w:color="auto"/>
            </w:tcBorders>
            <w:vAlign w:val="center"/>
          </w:tcPr>
          <w:p w14:paraId="299AE5EA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14:paraId="3673199A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A9E961" w14:textId="77777777" w:rsidR="00953479" w:rsidRPr="00D071DC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53479" w:rsidRPr="00D071DC" w14:paraId="5D4BFCA8" w14:textId="77777777" w:rsidTr="00AC3085">
        <w:trPr>
          <w:trHeight w:val="631"/>
        </w:trPr>
        <w:tc>
          <w:tcPr>
            <w:tcW w:w="92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7E8D5" w14:textId="041B0899" w:rsidR="00953479" w:rsidRPr="00D071DC" w:rsidRDefault="00BE039E" w:rsidP="00CE7AD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所　属　部　員　名</w:t>
            </w:r>
            <w:r w:rsidR="00CE7AD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CE7ADD" w:rsidRPr="00682F9D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※　所属部員を</w:t>
            </w:r>
            <w:r w:rsidR="00CE7ADD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全て</w:t>
            </w:r>
            <w:r w:rsidR="00CE7ADD" w:rsidRPr="00682F9D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記載してください。</w:t>
            </w:r>
          </w:p>
        </w:tc>
      </w:tr>
      <w:tr w:rsidR="00BE039E" w:rsidRPr="00D071DC" w14:paraId="2EE2B4F2" w14:textId="77777777" w:rsidTr="00024973">
        <w:trPr>
          <w:trHeight w:val="679"/>
        </w:trPr>
        <w:tc>
          <w:tcPr>
            <w:tcW w:w="307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28AB99" w14:textId="77777777" w:rsidR="00BE039E" w:rsidRPr="00D071DC" w:rsidRDefault="00BE039E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071" w:type="dxa"/>
            <w:gridSpan w:val="2"/>
            <w:tcBorders>
              <w:top w:val="single" w:sz="12" w:space="0" w:color="auto"/>
            </w:tcBorders>
            <w:vAlign w:val="center"/>
          </w:tcPr>
          <w:p w14:paraId="7E4BDC01" w14:textId="77777777" w:rsidR="00BE039E" w:rsidRPr="00D071DC" w:rsidRDefault="00BE039E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07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400E2" w14:textId="77777777" w:rsidR="00BE039E" w:rsidRPr="00D071DC" w:rsidRDefault="00BE039E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</w:tr>
      <w:tr w:rsidR="00BE039E" w:rsidRPr="00D071DC" w14:paraId="24ECCAB2" w14:textId="77777777" w:rsidTr="00024973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4A446F65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3E725A78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center"/>
          </w:tcPr>
          <w:p w14:paraId="44059332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039E" w:rsidRPr="00D071DC" w14:paraId="0918E315" w14:textId="77777777" w:rsidTr="00024973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2B28C6DD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661C89A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center"/>
          </w:tcPr>
          <w:p w14:paraId="00599E41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039E" w:rsidRPr="00D071DC" w14:paraId="6E13BE44" w14:textId="77777777" w:rsidTr="00024973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1ACC4A57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A4CA5D1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center"/>
          </w:tcPr>
          <w:p w14:paraId="598212B0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95771" w:rsidRPr="00D071DC" w14:paraId="2A550B39" w14:textId="77777777" w:rsidTr="00024973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06773470" w14:textId="77777777" w:rsidR="00695771" w:rsidRPr="00D071DC" w:rsidRDefault="00695771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623585F" w14:textId="77777777" w:rsidR="00695771" w:rsidRPr="00D071DC" w:rsidRDefault="00695771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center"/>
          </w:tcPr>
          <w:p w14:paraId="35020A61" w14:textId="77777777" w:rsidR="00695771" w:rsidRPr="00D071DC" w:rsidRDefault="00695771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039E" w:rsidRPr="00D071DC" w14:paraId="10CD7C49" w14:textId="77777777" w:rsidTr="00024973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1B9C5756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7CF389C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center"/>
          </w:tcPr>
          <w:p w14:paraId="43BBA59E" w14:textId="5A9F7788" w:rsidR="00B43CBA" w:rsidRPr="00D071DC" w:rsidRDefault="00B43CBA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43CBA" w:rsidRPr="00D071DC" w14:paraId="3DB71546" w14:textId="77777777" w:rsidTr="00024973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21396AF4" w14:textId="77777777" w:rsidR="00B43CBA" w:rsidRPr="00D071DC" w:rsidRDefault="00B43CBA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32C8E510" w14:textId="77777777" w:rsidR="00B43CBA" w:rsidRPr="00D071DC" w:rsidRDefault="00B43CBA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center"/>
          </w:tcPr>
          <w:p w14:paraId="60086928" w14:textId="77777777" w:rsidR="00B43CBA" w:rsidRPr="00D071DC" w:rsidRDefault="00B43CBA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039E" w:rsidRPr="00D071DC" w14:paraId="4781716D" w14:textId="77777777" w:rsidTr="00695771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25C6D9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bottom w:val="single" w:sz="12" w:space="0" w:color="auto"/>
            </w:tcBorders>
            <w:vAlign w:val="center"/>
          </w:tcPr>
          <w:p w14:paraId="624A53DD" w14:textId="77777777" w:rsidR="00BE039E" w:rsidRPr="00D071DC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88027BD" w14:textId="3F6C8FCD" w:rsidR="00BE039E" w:rsidRPr="00D071DC" w:rsidRDefault="00BE039E" w:rsidP="00695771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C3085" w:rsidRPr="00D071DC" w14:paraId="5BB45742" w14:textId="77777777" w:rsidTr="00AC3085">
        <w:trPr>
          <w:trHeight w:val="702"/>
        </w:trPr>
        <w:tc>
          <w:tcPr>
            <w:tcW w:w="30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92E6D" w14:textId="799EA1B9" w:rsidR="00AC3085" w:rsidRPr="00D071DC" w:rsidRDefault="00AD77BC" w:rsidP="00AC308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道場</w:t>
            </w:r>
            <w:r w:rsidR="00AC3085"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所在地</w:t>
            </w:r>
          </w:p>
        </w:tc>
        <w:tc>
          <w:tcPr>
            <w:tcW w:w="614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6DE8B" w14:textId="77777777" w:rsidR="00AC3085" w:rsidRPr="00D071DC" w:rsidRDefault="00AC3085" w:rsidP="00024973">
            <w:pPr>
              <w:spacing w:beforeLines="50" w:before="180"/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備　考</w:t>
            </w:r>
          </w:p>
        </w:tc>
      </w:tr>
      <w:tr w:rsidR="00AC3085" w:rsidRPr="00D071DC" w14:paraId="3DCC6AAB" w14:textId="77777777" w:rsidTr="00AC3085">
        <w:trPr>
          <w:trHeight w:val="2360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C924C" w14:textId="1BD1A5F9" w:rsidR="00AC3085" w:rsidRPr="00D071DC" w:rsidRDefault="00AC3085" w:rsidP="00AD77BC">
            <w:pPr>
              <w:spacing w:beforeLines="50" w:before="18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14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561F9" w14:textId="77777777" w:rsidR="00AC3085" w:rsidRPr="00D071DC" w:rsidRDefault="00AC3085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B14B5" w:rsidRPr="00D071DC" w14:paraId="41FB7CE4" w14:textId="77777777" w:rsidTr="007D40C7">
        <w:trPr>
          <w:trHeight w:val="631"/>
        </w:trPr>
        <w:tc>
          <w:tcPr>
            <w:tcW w:w="92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39D04" w14:textId="77777777" w:rsidR="009B14B5" w:rsidRPr="00D071DC" w:rsidRDefault="009B14B5" w:rsidP="007D40C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lastRenderedPageBreak/>
              <w:t>所　属　部　員　名</w:t>
            </w:r>
          </w:p>
        </w:tc>
      </w:tr>
      <w:tr w:rsidR="009B14B5" w:rsidRPr="00D071DC" w14:paraId="198DAFE2" w14:textId="77777777" w:rsidTr="007D40C7">
        <w:trPr>
          <w:trHeight w:val="679"/>
        </w:trPr>
        <w:tc>
          <w:tcPr>
            <w:tcW w:w="307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319E2" w14:textId="77777777" w:rsidR="009B14B5" w:rsidRPr="00D071DC" w:rsidRDefault="009B14B5" w:rsidP="007D40C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071" w:type="dxa"/>
            <w:gridSpan w:val="2"/>
            <w:tcBorders>
              <w:top w:val="single" w:sz="12" w:space="0" w:color="auto"/>
            </w:tcBorders>
            <w:vAlign w:val="center"/>
          </w:tcPr>
          <w:p w14:paraId="7434D1E2" w14:textId="77777777" w:rsidR="009B14B5" w:rsidRPr="00D071DC" w:rsidRDefault="009B14B5" w:rsidP="007D40C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07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64C2B0" w14:textId="77777777" w:rsidR="009B14B5" w:rsidRPr="00D071DC" w:rsidRDefault="009B14B5" w:rsidP="007D40C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</w:tr>
      <w:tr w:rsidR="009B14B5" w:rsidRPr="00D071DC" w14:paraId="2C1045D9" w14:textId="77777777" w:rsidTr="007D40C7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6BA131B0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1FC1CCF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center"/>
          </w:tcPr>
          <w:p w14:paraId="5FE9EC04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B14B5" w:rsidRPr="00D071DC" w14:paraId="7E8F51FE" w14:textId="77777777" w:rsidTr="007D40C7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07545AFF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4A338EDA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center"/>
          </w:tcPr>
          <w:p w14:paraId="36FC0D19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B14B5" w:rsidRPr="00D071DC" w14:paraId="65B365A1" w14:textId="77777777" w:rsidTr="007D40C7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5B497C47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D318523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center"/>
          </w:tcPr>
          <w:p w14:paraId="5FCD6548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B14B5" w:rsidRPr="00D071DC" w14:paraId="15CA0FCD" w14:textId="77777777" w:rsidTr="007D40C7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2E4EAF9A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1BB35FD2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center"/>
          </w:tcPr>
          <w:p w14:paraId="4B6FA998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B14B5" w:rsidRPr="00D071DC" w14:paraId="41C0A7EA" w14:textId="77777777" w:rsidTr="007D40C7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03CCEE50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7DF276F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center"/>
          </w:tcPr>
          <w:p w14:paraId="76F8CC40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B14B5" w:rsidRPr="00D071DC" w14:paraId="65E53DC7" w14:textId="77777777" w:rsidTr="007D40C7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16F68ECE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0BD143AA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center"/>
          </w:tcPr>
          <w:p w14:paraId="761D8787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B14B5" w:rsidRPr="00D071DC" w14:paraId="78BF90D6" w14:textId="77777777" w:rsidTr="009B14B5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267FDF53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12A73970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bottom"/>
          </w:tcPr>
          <w:p w14:paraId="34533FB3" w14:textId="268F0ACA" w:rsidR="009B14B5" w:rsidRPr="00D071DC" w:rsidRDefault="009B14B5" w:rsidP="007D40C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B14B5" w:rsidRPr="00D071DC" w14:paraId="75F653BC" w14:textId="77777777" w:rsidTr="009B14B5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46CC6EA1" w14:textId="3690795C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BBCE384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bottom"/>
          </w:tcPr>
          <w:p w14:paraId="087119C5" w14:textId="77777777" w:rsidR="009B14B5" w:rsidRPr="00D071DC" w:rsidRDefault="009B14B5" w:rsidP="007D40C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B14B5" w:rsidRPr="00D071DC" w14:paraId="09594442" w14:textId="77777777" w:rsidTr="009B14B5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2253F494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09DA9E1F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bottom"/>
          </w:tcPr>
          <w:p w14:paraId="22F0C243" w14:textId="77777777" w:rsidR="009B14B5" w:rsidRPr="00D071DC" w:rsidRDefault="009B14B5" w:rsidP="007D40C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B14B5" w:rsidRPr="00D071DC" w14:paraId="342561DD" w14:textId="77777777" w:rsidTr="009B14B5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6E8B9E94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7D4F7FF5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bottom"/>
          </w:tcPr>
          <w:p w14:paraId="6DECE54B" w14:textId="77777777" w:rsidR="009B14B5" w:rsidRPr="00D071DC" w:rsidRDefault="009B14B5" w:rsidP="007D40C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B14B5" w:rsidRPr="00D071DC" w14:paraId="0B62FEEB" w14:textId="77777777" w:rsidTr="009B14B5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3BF2B9CC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9CE988E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bottom"/>
          </w:tcPr>
          <w:p w14:paraId="35BF6A6F" w14:textId="77777777" w:rsidR="009B14B5" w:rsidRPr="00D071DC" w:rsidRDefault="009B14B5" w:rsidP="007D40C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B14B5" w:rsidRPr="00D071DC" w14:paraId="7648693B" w14:textId="77777777" w:rsidTr="009B14B5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4CF3FE8C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477920FE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bottom"/>
          </w:tcPr>
          <w:p w14:paraId="0CF38BD7" w14:textId="77777777" w:rsidR="009B14B5" w:rsidRPr="00D071DC" w:rsidRDefault="009B14B5" w:rsidP="007D40C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B14B5" w:rsidRPr="00D071DC" w14:paraId="472ABE03" w14:textId="77777777" w:rsidTr="009B14B5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722620B3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3BC158A1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bottom"/>
          </w:tcPr>
          <w:p w14:paraId="0371FE05" w14:textId="77777777" w:rsidR="009B14B5" w:rsidRPr="00D071DC" w:rsidRDefault="009B14B5" w:rsidP="007D40C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B14B5" w:rsidRPr="00D071DC" w14:paraId="00FB13B8" w14:textId="77777777" w:rsidTr="009B14B5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6337C22C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D210A8B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bottom"/>
          </w:tcPr>
          <w:p w14:paraId="279E5A4D" w14:textId="77777777" w:rsidR="009B14B5" w:rsidRPr="00D071DC" w:rsidRDefault="009B14B5" w:rsidP="007D40C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B14B5" w:rsidRPr="00D071DC" w14:paraId="62ADF513" w14:textId="77777777" w:rsidTr="009B14B5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5D380B64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4A19DE75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bottom"/>
          </w:tcPr>
          <w:p w14:paraId="5D781441" w14:textId="77777777" w:rsidR="009B14B5" w:rsidRPr="00D071DC" w:rsidRDefault="009B14B5" w:rsidP="007D40C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B14B5" w:rsidRPr="00D071DC" w14:paraId="34759E08" w14:textId="77777777" w:rsidTr="009B14B5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06EFDCC0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3AF47124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bottom"/>
          </w:tcPr>
          <w:p w14:paraId="4EA53F2E" w14:textId="77777777" w:rsidR="009B14B5" w:rsidRPr="00D071DC" w:rsidRDefault="009B14B5" w:rsidP="007D40C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B14B5" w:rsidRPr="00D071DC" w14:paraId="08103197" w14:textId="77777777" w:rsidTr="009B14B5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40F56378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0F5C7F0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bottom"/>
          </w:tcPr>
          <w:p w14:paraId="100417C2" w14:textId="77777777" w:rsidR="009B14B5" w:rsidRPr="00D071DC" w:rsidRDefault="009B14B5" w:rsidP="007D40C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B14B5" w:rsidRPr="00D071DC" w14:paraId="29A6F9B9" w14:textId="77777777" w:rsidTr="007D40C7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BF05B0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bottom w:val="single" w:sz="12" w:space="0" w:color="auto"/>
            </w:tcBorders>
            <w:vAlign w:val="center"/>
          </w:tcPr>
          <w:p w14:paraId="3D4A1604" w14:textId="77777777" w:rsidR="009B14B5" w:rsidRPr="00D071DC" w:rsidRDefault="009B14B5" w:rsidP="007D40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E3B7290" w14:textId="77777777" w:rsidR="009B14B5" w:rsidRPr="00D071DC" w:rsidRDefault="009B14B5" w:rsidP="007D40C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624FA76" w14:textId="3C939EA3" w:rsidR="00B40BB3" w:rsidRDefault="00B40BB3">
      <w:pPr>
        <w:rPr>
          <w:rFonts w:ascii="ＭＳ Ｐ明朝" w:eastAsia="ＭＳ Ｐ明朝" w:hAnsi="ＭＳ Ｐ明朝"/>
          <w:sz w:val="24"/>
          <w:szCs w:val="24"/>
        </w:rPr>
      </w:pPr>
    </w:p>
    <w:p w14:paraId="0639B560" w14:textId="6EEFD566" w:rsidR="00682F9D" w:rsidRDefault="00682F9D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4"/>
        <w:gridCol w:w="3071"/>
        <w:gridCol w:w="3072"/>
      </w:tblGrid>
      <w:tr w:rsidR="00682F9D" w:rsidRPr="00D071DC" w14:paraId="42889B17" w14:textId="77777777" w:rsidTr="006424F6">
        <w:trPr>
          <w:trHeight w:val="631"/>
        </w:trPr>
        <w:tc>
          <w:tcPr>
            <w:tcW w:w="92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15362" w14:textId="77777777" w:rsidR="00682F9D" w:rsidRPr="00D071DC" w:rsidRDefault="00682F9D" w:rsidP="006424F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lastRenderedPageBreak/>
              <w:t>所　属　部　員　名</w:t>
            </w:r>
          </w:p>
        </w:tc>
      </w:tr>
      <w:tr w:rsidR="00682F9D" w:rsidRPr="00D071DC" w14:paraId="62FE3C09" w14:textId="77777777" w:rsidTr="006424F6">
        <w:trPr>
          <w:trHeight w:val="679"/>
        </w:trPr>
        <w:tc>
          <w:tcPr>
            <w:tcW w:w="30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B28C96" w14:textId="77777777" w:rsidR="00682F9D" w:rsidRPr="00D071DC" w:rsidRDefault="00682F9D" w:rsidP="006424F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15C8180F" w14:textId="77777777" w:rsidR="00682F9D" w:rsidRPr="00D071DC" w:rsidRDefault="00682F9D" w:rsidP="006424F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0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4FA874" w14:textId="77777777" w:rsidR="00682F9D" w:rsidRPr="00D071DC" w:rsidRDefault="00682F9D" w:rsidP="006424F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</w:tr>
      <w:tr w:rsidR="00682F9D" w:rsidRPr="00D071DC" w14:paraId="058A9E82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4E521390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3DC5638A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center"/>
          </w:tcPr>
          <w:p w14:paraId="58887202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2F9D" w:rsidRPr="00D071DC" w14:paraId="2A1B26B6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31EF844B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4CB30B62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center"/>
          </w:tcPr>
          <w:p w14:paraId="0BC89C26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2F9D" w:rsidRPr="00D071DC" w14:paraId="5914DDE2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6EA8E3D7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60399322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center"/>
          </w:tcPr>
          <w:p w14:paraId="1BCE6C13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2F9D" w:rsidRPr="00D071DC" w14:paraId="79DC5FCA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1090FDCC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256534A8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center"/>
          </w:tcPr>
          <w:p w14:paraId="36A1D7B1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2F9D" w:rsidRPr="00D071DC" w14:paraId="2453AB4C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1653B4F5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2451D620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center"/>
          </w:tcPr>
          <w:p w14:paraId="72904929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2F9D" w:rsidRPr="00D071DC" w14:paraId="070C0238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38DF50C3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6A2A0D9F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center"/>
          </w:tcPr>
          <w:p w14:paraId="6A598339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2F9D" w:rsidRPr="00D071DC" w14:paraId="58C29FA7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72BDD005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76E23A10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bottom"/>
          </w:tcPr>
          <w:p w14:paraId="5FDA6787" w14:textId="77777777" w:rsidR="00682F9D" w:rsidRPr="00D071DC" w:rsidRDefault="00682F9D" w:rsidP="006424F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2F9D" w:rsidRPr="00D071DC" w14:paraId="703758A8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3D739BF1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173230F7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bottom"/>
          </w:tcPr>
          <w:p w14:paraId="7B8D20FC" w14:textId="77777777" w:rsidR="00682F9D" w:rsidRPr="00D071DC" w:rsidRDefault="00682F9D" w:rsidP="006424F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2F9D" w:rsidRPr="00D071DC" w14:paraId="7B4535ED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165121A4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418446C0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bottom"/>
          </w:tcPr>
          <w:p w14:paraId="0A9B1A1B" w14:textId="77777777" w:rsidR="00682F9D" w:rsidRPr="00D071DC" w:rsidRDefault="00682F9D" w:rsidP="006424F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2F9D" w:rsidRPr="00D071DC" w14:paraId="5B3A132C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2932C72D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1C0FC96A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bottom"/>
          </w:tcPr>
          <w:p w14:paraId="24AEA699" w14:textId="77777777" w:rsidR="00682F9D" w:rsidRPr="00D071DC" w:rsidRDefault="00682F9D" w:rsidP="006424F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2F9D" w:rsidRPr="00D071DC" w14:paraId="360502CD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5DFE65C9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0393B1F4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bottom"/>
          </w:tcPr>
          <w:p w14:paraId="541EA0A0" w14:textId="77777777" w:rsidR="00682F9D" w:rsidRPr="00D071DC" w:rsidRDefault="00682F9D" w:rsidP="006424F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2F9D" w:rsidRPr="00D071DC" w14:paraId="7B514F47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794942CB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0A945B2A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bottom"/>
          </w:tcPr>
          <w:p w14:paraId="7879FFA5" w14:textId="77777777" w:rsidR="00682F9D" w:rsidRPr="00D071DC" w:rsidRDefault="00682F9D" w:rsidP="006424F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2F9D" w:rsidRPr="00D071DC" w14:paraId="640183CE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795B5E2F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413939F8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bottom"/>
          </w:tcPr>
          <w:p w14:paraId="4B71B38A" w14:textId="77777777" w:rsidR="00682F9D" w:rsidRPr="00D071DC" w:rsidRDefault="00682F9D" w:rsidP="006424F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2F9D" w:rsidRPr="00D071DC" w14:paraId="3E22DD01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292A6B66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5B6701AB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bottom"/>
          </w:tcPr>
          <w:p w14:paraId="19B7E041" w14:textId="77777777" w:rsidR="00682F9D" w:rsidRPr="00D071DC" w:rsidRDefault="00682F9D" w:rsidP="006424F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2F9D" w:rsidRPr="00D071DC" w14:paraId="51270725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5A853C77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446D778C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bottom"/>
          </w:tcPr>
          <w:p w14:paraId="3690194A" w14:textId="77777777" w:rsidR="00682F9D" w:rsidRPr="00D071DC" w:rsidRDefault="00682F9D" w:rsidP="006424F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2F9D" w:rsidRPr="00D071DC" w14:paraId="7E0D65D1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6149F96C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6DF27C0C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bottom"/>
          </w:tcPr>
          <w:p w14:paraId="0A8DD412" w14:textId="77777777" w:rsidR="00682F9D" w:rsidRPr="00D071DC" w:rsidRDefault="00682F9D" w:rsidP="006424F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2F9D" w:rsidRPr="00D071DC" w14:paraId="7ACD2F14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6307F45E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4336944A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bottom"/>
          </w:tcPr>
          <w:p w14:paraId="1FE3A211" w14:textId="77777777" w:rsidR="00682F9D" w:rsidRPr="00D071DC" w:rsidRDefault="00682F9D" w:rsidP="006424F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2F9D" w:rsidRPr="00D071DC" w14:paraId="7F290C91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94085B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461148B9" w14:textId="77777777" w:rsidR="00682F9D" w:rsidRPr="00D071DC" w:rsidRDefault="00682F9D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01FCDDB" w14:textId="77777777" w:rsidR="00682F9D" w:rsidRPr="00D071DC" w:rsidRDefault="00682F9D" w:rsidP="006424F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01DAACBC" w14:textId="3094B55A" w:rsidR="00682F9D" w:rsidRDefault="00682F9D">
      <w:pPr>
        <w:rPr>
          <w:rFonts w:ascii="ＭＳ Ｐ明朝" w:eastAsia="ＭＳ Ｐ明朝" w:hAnsi="ＭＳ Ｐ明朝"/>
          <w:sz w:val="24"/>
          <w:szCs w:val="24"/>
        </w:rPr>
      </w:pPr>
    </w:p>
    <w:p w14:paraId="53FE0840" w14:textId="538F4ED3" w:rsidR="00783E17" w:rsidRDefault="00783E17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4"/>
        <w:gridCol w:w="3071"/>
        <w:gridCol w:w="3072"/>
      </w:tblGrid>
      <w:tr w:rsidR="00783E17" w:rsidRPr="00D071DC" w14:paraId="33B20545" w14:textId="77777777" w:rsidTr="006424F6">
        <w:trPr>
          <w:trHeight w:val="631"/>
        </w:trPr>
        <w:tc>
          <w:tcPr>
            <w:tcW w:w="92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1CFEA" w14:textId="77777777" w:rsidR="00783E17" w:rsidRPr="00D071DC" w:rsidRDefault="00783E17" w:rsidP="006424F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lastRenderedPageBreak/>
              <w:t>所　属　部　員　名</w:t>
            </w:r>
          </w:p>
        </w:tc>
      </w:tr>
      <w:tr w:rsidR="00783E17" w:rsidRPr="00D071DC" w14:paraId="004D0AD5" w14:textId="77777777" w:rsidTr="006424F6">
        <w:trPr>
          <w:trHeight w:val="679"/>
        </w:trPr>
        <w:tc>
          <w:tcPr>
            <w:tcW w:w="30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8109EC" w14:textId="77777777" w:rsidR="00783E17" w:rsidRPr="00D071DC" w:rsidRDefault="00783E17" w:rsidP="006424F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466851E" w14:textId="77777777" w:rsidR="00783E17" w:rsidRPr="00D071DC" w:rsidRDefault="00783E17" w:rsidP="006424F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0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0D9656" w14:textId="77777777" w:rsidR="00783E17" w:rsidRPr="00D071DC" w:rsidRDefault="00783E17" w:rsidP="006424F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</w:tr>
      <w:tr w:rsidR="00783E17" w:rsidRPr="00D071DC" w14:paraId="2CD11B61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26A53997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2B9F0FC7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center"/>
          </w:tcPr>
          <w:p w14:paraId="102D16D1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83E17" w:rsidRPr="00D071DC" w14:paraId="60C69CBC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6D142EB4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3A50A0C2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center"/>
          </w:tcPr>
          <w:p w14:paraId="42340592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83E17" w:rsidRPr="00D071DC" w14:paraId="5CB15269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3E77CB50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14BF8EF0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center"/>
          </w:tcPr>
          <w:p w14:paraId="13DB3C9F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83E17" w:rsidRPr="00D071DC" w14:paraId="1ACD8D71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19B37E42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15FF63F9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center"/>
          </w:tcPr>
          <w:p w14:paraId="01AB1191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83E17" w:rsidRPr="00D071DC" w14:paraId="5D73B272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5AB7F082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5D928E81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center"/>
          </w:tcPr>
          <w:p w14:paraId="5A71DE8D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83E17" w:rsidRPr="00D071DC" w14:paraId="1D4B6A5F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3A91967B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7E46C911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center"/>
          </w:tcPr>
          <w:p w14:paraId="7C9C8FF3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83E17" w:rsidRPr="00D071DC" w14:paraId="49BAE087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713C732F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371BC683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bottom"/>
          </w:tcPr>
          <w:p w14:paraId="3F9B73EB" w14:textId="77777777" w:rsidR="00783E17" w:rsidRPr="00D071DC" w:rsidRDefault="00783E17" w:rsidP="006424F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83E17" w:rsidRPr="00D071DC" w14:paraId="1059EEBF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214472F0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59FA1722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bottom"/>
          </w:tcPr>
          <w:p w14:paraId="6A566B29" w14:textId="77777777" w:rsidR="00783E17" w:rsidRPr="00D071DC" w:rsidRDefault="00783E17" w:rsidP="006424F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83E17" w:rsidRPr="00D071DC" w14:paraId="3807F1F2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6528C99C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68CB56A9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bottom"/>
          </w:tcPr>
          <w:p w14:paraId="5BC88E4C" w14:textId="77777777" w:rsidR="00783E17" w:rsidRPr="00D071DC" w:rsidRDefault="00783E17" w:rsidP="006424F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83E17" w:rsidRPr="00D071DC" w14:paraId="7E619BD6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23D99FD1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6ED4D2AA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bottom"/>
          </w:tcPr>
          <w:p w14:paraId="75A2B75F" w14:textId="77777777" w:rsidR="00783E17" w:rsidRPr="00D071DC" w:rsidRDefault="00783E17" w:rsidP="006424F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83E17" w:rsidRPr="00D071DC" w14:paraId="693FBC6D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01A46957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1B69E72E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bottom"/>
          </w:tcPr>
          <w:p w14:paraId="48D68882" w14:textId="77777777" w:rsidR="00783E17" w:rsidRPr="00D071DC" w:rsidRDefault="00783E17" w:rsidP="006424F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83E17" w:rsidRPr="00D071DC" w14:paraId="7E5E820A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4D2C97FC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42CF7816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bottom"/>
          </w:tcPr>
          <w:p w14:paraId="2C3EC028" w14:textId="77777777" w:rsidR="00783E17" w:rsidRPr="00D071DC" w:rsidRDefault="00783E17" w:rsidP="006424F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83E17" w:rsidRPr="00D071DC" w14:paraId="4702394C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0AAFACBA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10820F0D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bottom"/>
          </w:tcPr>
          <w:p w14:paraId="68881107" w14:textId="77777777" w:rsidR="00783E17" w:rsidRPr="00D071DC" w:rsidRDefault="00783E17" w:rsidP="006424F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83E17" w:rsidRPr="00D071DC" w14:paraId="55FC4091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3B5CE6D6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76106B7E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bottom"/>
          </w:tcPr>
          <w:p w14:paraId="6EF8B31D" w14:textId="77777777" w:rsidR="00783E17" w:rsidRPr="00D071DC" w:rsidRDefault="00783E17" w:rsidP="006424F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83E17" w:rsidRPr="00D071DC" w14:paraId="29F1D9B3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4945DD35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18440EA0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bottom"/>
          </w:tcPr>
          <w:p w14:paraId="05F1D7D6" w14:textId="77777777" w:rsidR="00783E17" w:rsidRPr="00D071DC" w:rsidRDefault="00783E17" w:rsidP="006424F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83E17" w:rsidRPr="00D071DC" w14:paraId="5259B350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3E398144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3F20F45B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bottom"/>
          </w:tcPr>
          <w:p w14:paraId="6E4B1B0D" w14:textId="77777777" w:rsidR="00783E17" w:rsidRPr="00D071DC" w:rsidRDefault="00783E17" w:rsidP="006424F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83E17" w:rsidRPr="00D071DC" w14:paraId="583DEF3B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</w:tcBorders>
            <w:vAlign w:val="center"/>
          </w:tcPr>
          <w:p w14:paraId="5640EBFD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13AA2048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right w:val="single" w:sz="12" w:space="0" w:color="auto"/>
            </w:tcBorders>
            <w:vAlign w:val="bottom"/>
          </w:tcPr>
          <w:p w14:paraId="00A515B2" w14:textId="77777777" w:rsidR="00783E17" w:rsidRPr="00D071DC" w:rsidRDefault="00783E17" w:rsidP="006424F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83E17" w:rsidRPr="00D071DC" w14:paraId="6BD4F151" w14:textId="77777777" w:rsidTr="006424F6">
        <w:trPr>
          <w:trHeight w:val="679"/>
        </w:trPr>
        <w:tc>
          <w:tcPr>
            <w:tcW w:w="30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F92A9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7F7A35BB" w14:textId="77777777" w:rsidR="00783E17" w:rsidRPr="00D071DC" w:rsidRDefault="00783E17" w:rsidP="006424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0E6C4D0F" w14:textId="77777777" w:rsidR="00783E17" w:rsidRPr="00D071DC" w:rsidRDefault="00783E17" w:rsidP="006424F6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3BCFCABF" w14:textId="77777777" w:rsidR="00783E17" w:rsidRPr="00D071DC" w:rsidRDefault="00783E17">
      <w:pPr>
        <w:rPr>
          <w:rFonts w:ascii="ＭＳ Ｐ明朝" w:eastAsia="ＭＳ Ｐ明朝" w:hAnsi="ＭＳ Ｐ明朝"/>
          <w:sz w:val="24"/>
          <w:szCs w:val="24"/>
        </w:rPr>
      </w:pPr>
    </w:p>
    <w:sectPr w:rsidR="00783E17" w:rsidRPr="00D071DC" w:rsidSect="0079137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7CA3" w14:textId="77777777" w:rsidR="006609D8" w:rsidRDefault="006609D8" w:rsidP="0079137D">
      <w:r>
        <w:separator/>
      </w:r>
    </w:p>
  </w:endnote>
  <w:endnote w:type="continuationSeparator" w:id="0">
    <w:p w14:paraId="0B75E326" w14:textId="77777777" w:rsidR="006609D8" w:rsidRDefault="006609D8" w:rsidP="0079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A931" w14:textId="77777777" w:rsidR="006609D8" w:rsidRDefault="006609D8" w:rsidP="0079137D">
      <w:r>
        <w:separator/>
      </w:r>
    </w:p>
  </w:footnote>
  <w:footnote w:type="continuationSeparator" w:id="0">
    <w:p w14:paraId="16F22EF3" w14:textId="77777777" w:rsidR="006609D8" w:rsidRDefault="006609D8" w:rsidP="0079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437C6"/>
    <w:multiLevelType w:val="hybridMultilevel"/>
    <w:tmpl w:val="F140DF14"/>
    <w:lvl w:ilvl="0" w:tplc="F4C4A790">
      <w:numFmt w:val="bullet"/>
      <w:lvlText w:val="●"/>
      <w:lvlJc w:val="left"/>
      <w:pPr>
        <w:ind w:left="76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BB3"/>
    <w:rsid w:val="00024973"/>
    <w:rsid w:val="00042943"/>
    <w:rsid w:val="00053636"/>
    <w:rsid w:val="00060186"/>
    <w:rsid w:val="000B197C"/>
    <w:rsid w:val="000B341F"/>
    <w:rsid w:val="000E61E4"/>
    <w:rsid w:val="000F35F6"/>
    <w:rsid w:val="00127649"/>
    <w:rsid w:val="00177C7B"/>
    <w:rsid w:val="001A0681"/>
    <w:rsid w:val="00251ACD"/>
    <w:rsid w:val="0027119B"/>
    <w:rsid w:val="00284A8B"/>
    <w:rsid w:val="0029476F"/>
    <w:rsid w:val="00297C1F"/>
    <w:rsid w:val="002C4C86"/>
    <w:rsid w:val="0036246C"/>
    <w:rsid w:val="0038341D"/>
    <w:rsid w:val="003959B6"/>
    <w:rsid w:val="003B310E"/>
    <w:rsid w:val="003E3C3A"/>
    <w:rsid w:val="00436173"/>
    <w:rsid w:val="00483ECA"/>
    <w:rsid w:val="0050183D"/>
    <w:rsid w:val="005A59BA"/>
    <w:rsid w:val="005F3ABB"/>
    <w:rsid w:val="00620324"/>
    <w:rsid w:val="0062536E"/>
    <w:rsid w:val="006609D8"/>
    <w:rsid w:val="00673C03"/>
    <w:rsid w:val="00682F9D"/>
    <w:rsid w:val="00695771"/>
    <w:rsid w:val="006A7EDD"/>
    <w:rsid w:val="006B0706"/>
    <w:rsid w:val="00702E2F"/>
    <w:rsid w:val="00743A28"/>
    <w:rsid w:val="00747010"/>
    <w:rsid w:val="0076425E"/>
    <w:rsid w:val="00783E17"/>
    <w:rsid w:val="0079137D"/>
    <w:rsid w:val="00793B78"/>
    <w:rsid w:val="00794571"/>
    <w:rsid w:val="00795630"/>
    <w:rsid w:val="007B7A0B"/>
    <w:rsid w:val="008325D3"/>
    <w:rsid w:val="008529E7"/>
    <w:rsid w:val="008D0E3A"/>
    <w:rsid w:val="008E02C9"/>
    <w:rsid w:val="00953479"/>
    <w:rsid w:val="00986B88"/>
    <w:rsid w:val="009B14B5"/>
    <w:rsid w:val="00A0453C"/>
    <w:rsid w:val="00A70C46"/>
    <w:rsid w:val="00A82A66"/>
    <w:rsid w:val="00A867BD"/>
    <w:rsid w:val="00AC3085"/>
    <w:rsid w:val="00AD77BC"/>
    <w:rsid w:val="00B148B4"/>
    <w:rsid w:val="00B40BB3"/>
    <w:rsid w:val="00B43CBA"/>
    <w:rsid w:val="00B833FB"/>
    <w:rsid w:val="00BD4912"/>
    <w:rsid w:val="00BE039E"/>
    <w:rsid w:val="00BE2682"/>
    <w:rsid w:val="00C00F9D"/>
    <w:rsid w:val="00C03B12"/>
    <w:rsid w:val="00C37BA3"/>
    <w:rsid w:val="00C42947"/>
    <w:rsid w:val="00CE7ADD"/>
    <w:rsid w:val="00D071DC"/>
    <w:rsid w:val="00D07CB5"/>
    <w:rsid w:val="00D76B24"/>
    <w:rsid w:val="00DC515D"/>
    <w:rsid w:val="00DC676D"/>
    <w:rsid w:val="00DE2D83"/>
    <w:rsid w:val="00E662E1"/>
    <w:rsid w:val="00E713F8"/>
    <w:rsid w:val="00E72F66"/>
    <w:rsid w:val="00E811DD"/>
    <w:rsid w:val="00EB2E10"/>
    <w:rsid w:val="00F264F2"/>
    <w:rsid w:val="00F91F2F"/>
    <w:rsid w:val="00FB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65EF5"/>
  <w15:chartTrackingRefBased/>
  <w15:docId w15:val="{E9817388-6DF5-4FEA-8217-B028E82B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3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37D"/>
  </w:style>
  <w:style w:type="paragraph" w:styleId="a5">
    <w:name w:val="footer"/>
    <w:basedOn w:val="a"/>
    <w:link w:val="a6"/>
    <w:uiPriority w:val="99"/>
    <w:unhideWhenUsed/>
    <w:rsid w:val="00791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37D"/>
  </w:style>
  <w:style w:type="paragraph" w:styleId="a7">
    <w:name w:val="Note Heading"/>
    <w:basedOn w:val="a"/>
    <w:next w:val="a"/>
    <w:link w:val="a8"/>
    <w:uiPriority w:val="99"/>
    <w:unhideWhenUsed/>
    <w:rsid w:val="00BD4912"/>
    <w:pPr>
      <w:jc w:val="center"/>
    </w:pPr>
    <w:rPr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BD4912"/>
    <w:rPr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BD4912"/>
    <w:pPr>
      <w:jc w:val="right"/>
    </w:pPr>
    <w:rPr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BD4912"/>
    <w:rPr>
      <w:sz w:val="28"/>
      <w:szCs w:val="28"/>
    </w:rPr>
  </w:style>
  <w:style w:type="paragraph" w:styleId="ab">
    <w:name w:val="List Paragraph"/>
    <w:basedOn w:val="a"/>
    <w:uiPriority w:val="34"/>
    <w:qFormat/>
    <w:rsid w:val="00A82A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EC64-E6C1-4547-AA6C-FD176E22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 渡辺</dc:creator>
  <cp:keywords/>
  <dc:description/>
  <cp:lastModifiedBy>岩佐 雅彦</cp:lastModifiedBy>
  <cp:revision>29</cp:revision>
  <cp:lastPrinted>2020-01-05T12:21:00Z</cp:lastPrinted>
  <dcterms:created xsi:type="dcterms:W3CDTF">2019-07-30T11:35:00Z</dcterms:created>
  <dcterms:modified xsi:type="dcterms:W3CDTF">2021-12-11T09:35:00Z</dcterms:modified>
</cp:coreProperties>
</file>